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94" w:rsidRPr="00941337" w:rsidRDefault="00800594" w:rsidP="0080059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41337">
        <w:rPr>
          <w:rFonts w:ascii="Times New Roman" w:hAnsi="Times New Roman"/>
          <w:sz w:val="24"/>
          <w:szCs w:val="24"/>
        </w:rPr>
        <w:t>СПИСОК АФФИЛИРОВАННЫХ ЛИЦ</w:t>
      </w:r>
    </w:p>
    <w:p w:rsidR="00800594" w:rsidRPr="00941337" w:rsidRDefault="00800594" w:rsidP="00800594">
      <w:pPr>
        <w:pStyle w:val="5"/>
        <w:rPr>
          <w:sz w:val="24"/>
          <w:szCs w:val="24"/>
        </w:rPr>
      </w:pPr>
    </w:p>
    <w:p w:rsidR="00800594" w:rsidRPr="00941337" w:rsidRDefault="00800594" w:rsidP="00800594">
      <w:pPr>
        <w:pStyle w:val="5"/>
        <w:rPr>
          <w:sz w:val="24"/>
          <w:szCs w:val="24"/>
        </w:rPr>
      </w:pPr>
      <w:r w:rsidRPr="00941337">
        <w:rPr>
          <w:sz w:val="24"/>
          <w:szCs w:val="24"/>
        </w:rPr>
        <w:t>ОТКРЫТОГО АКЦИОНЕРНОГО ОБЩЕСТВА «ПОБЕДИТ»</w:t>
      </w:r>
    </w:p>
    <w:p w:rsidR="00800594" w:rsidRPr="00941337" w:rsidRDefault="00800594" w:rsidP="00800594">
      <w:pPr>
        <w:jc w:val="center"/>
        <w:rPr>
          <w:b/>
          <w:sz w:val="24"/>
          <w:szCs w:val="24"/>
        </w:rPr>
      </w:pPr>
    </w:p>
    <w:p w:rsidR="00800594" w:rsidRPr="00941337" w:rsidRDefault="00800594" w:rsidP="00800594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41"/>
        <w:gridCol w:w="397"/>
        <w:gridCol w:w="397"/>
        <w:gridCol w:w="398"/>
        <w:gridCol w:w="397"/>
        <w:gridCol w:w="398"/>
        <w:gridCol w:w="397"/>
        <w:gridCol w:w="398"/>
      </w:tblGrid>
      <w:tr w:rsidR="00800594" w:rsidRPr="00941337" w:rsidTr="00AF6C70">
        <w:trPr>
          <w:trHeight w:val="37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Код акционерно</w:t>
            </w:r>
            <w:r>
              <w:rPr>
                <w:rStyle w:val="a3"/>
                <w:b/>
                <w:sz w:val="24"/>
                <w:szCs w:val="24"/>
              </w:rPr>
              <w:t>го</w:t>
            </w:r>
            <w:r w:rsidRPr="00941337">
              <w:rPr>
                <w:rStyle w:val="a3"/>
                <w:b/>
                <w:sz w:val="24"/>
                <w:szCs w:val="24"/>
              </w:rPr>
              <w:t xml:space="preserve"> обществ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pStyle w:val="3"/>
              <w:rPr>
                <w:rStyle w:val="a3"/>
                <w:bCs/>
                <w:sz w:val="24"/>
                <w:szCs w:val="24"/>
                <w:lang w:val="ru-RU"/>
              </w:rPr>
            </w:pPr>
            <w:r w:rsidRPr="00941337">
              <w:rPr>
                <w:rStyle w:val="a3"/>
                <w:bCs/>
                <w:sz w:val="24"/>
                <w:szCs w:val="24"/>
              </w:rPr>
              <w:t>E</w:t>
            </w:r>
          </w:p>
        </w:tc>
      </w:tr>
    </w:tbl>
    <w:p w:rsidR="00800594" w:rsidRPr="00941337" w:rsidRDefault="00800594" w:rsidP="00800594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800594" w:rsidRPr="00941337" w:rsidTr="00AF6C7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594" w:rsidRPr="00941337" w:rsidRDefault="00800594" w:rsidP="00AF6C70">
            <w:pPr>
              <w:ind w:left="1636"/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D64B14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594" w:rsidRPr="007946F4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</w:rPr>
            </w:pPr>
            <w:r w:rsidRPr="00941337">
              <w:rPr>
                <w:rStyle w:val="a3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rPr>
                <w:rStyle w:val="a3"/>
                <w:b/>
                <w:sz w:val="24"/>
                <w:szCs w:val="24"/>
                <w:lang w:val="en-US"/>
              </w:rPr>
            </w:pPr>
            <w:r w:rsidRPr="00941337">
              <w:rPr>
                <w:rStyle w:val="a3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0594" w:rsidRPr="007D4AA9" w:rsidRDefault="00E77A9A" w:rsidP="00AF6C70">
            <w:pPr>
              <w:rPr>
                <w:rStyle w:val="a3"/>
                <w:b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>5</w:t>
            </w:r>
          </w:p>
        </w:tc>
      </w:tr>
    </w:tbl>
    <w:p w:rsidR="00800594" w:rsidRPr="00941337" w:rsidRDefault="00800594" w:rsidP="0080059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41337">
        <w:rPr>
          <w:rFonts w:ascii="Times New Roman" w:hAnsi="Times New Roman"/>
          <w:b w:val="0"/>
          <w:i w:val="0"/>
          <w:sz w:val="24"/>
          <w:szCs w:val="24"/>
        </w:rPr>
        <w:t>Мест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нахождения акционерного общества</w:t>
      </w:r>
      <w:r w:rsidRPr="00941337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 w:rsidRPr="00941337">
        <w:rPr>
          <w:rFonts w:ascii="Times New Roman" w:hAnsi="Times New Roman"/>
          <w:i w:val="0"/>
          <w:sz w:val="24"/>
          <w:szCs w:val="24"/>
        </w:rPr>
        <w:t>Республика Северная Осетия-Алания, г</w:t>
      </w:r>
      <w:proofErr w:type="gramStart"/>
      <w:r w:rsidRPr="00941337">
        <w:rPr>
          <w:rFonts w:ascii="Times New Roman" w:hAnsi="Times New Roman"/>
          <w:i w:val="0"/>
          <w:sz w:val="24"/>
          <w:szCs w:val="24"/>
        </w:rPr>
        <w:t>.В</w:t>
      </w:r>
      <w:proofErr w:type="gramEnd"/>
      <w:r w:rsidRPr="00941337">
        <w:rPr>
          <w:rFonts w:ascii="Times New Roman" w:hAnsi="Times New Roman"/>
          <w:i w:val="0"/>
          <w:sz w:val="24"/>
          <w:szCs w:val="24"/>
        </w:rPr>
        <w:t>ладикавказ, ул. Заводская, 1а.</w:t>
      </w:r>
    </w:p>
    <w:p w:rsidR="00800594" w:rsidRPr="00941337" w:rsidRDefault="00800594" w:rsidP="00800594">
      <w:pPr>
        <w:jc w:val="center"/>
        <w:rPr>
          <w:sz w:val="24"/>
          <w:szCs w:val="24"/>
        </w:rPr>
      </w:pPr>
    </w:p>
    <w:p w:rsidR="00800594" w:rsidRPr="00941337" w:rsidRDefault="00800594" w:rsidP="00800594">
      <w:pPr>
        <w:jc w:val="center"/>
        <w:rPr>
          <w:sz w:val="24"/>
          <w:szCs w:val="24"/>
        </w:rPr>
      </w:pPr>
    </w:p>
    <w:p w:rsidR="00800594" w:rsidRPr="00941337" w:rsidRDefault="00800594" w:rsidP="00800594">
      <w:pPr>
        <w:pStyle w:val="a4"/>
        <w:jc w:val="center"/>
        <w:rPr>
          <w:sz w:val="24"/>
          <w:szCs w:val="24"/>
        </w:rPr>
      </w:pPr>
      <w:r w:rsidRPr="00941337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941337">
        <w:rPr>
          <w:sz w:val="24"/>
          <w:szCs w:val="24"/>
        </w:rPr>
        <w:t>аффилированных</w:t>
      </w:r>
      <w:proofErr w:type="spellEnd"/>
      <w:r w:rsidRPr="00941337">
        <w:rPr>
          <w:sz w:val="24"/>
          <w:szCs w:val="24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800594" w:rsidRPr="00941337" w:rsidRDefault="00800594" w:rsidP="00800594">
      <w:pPr>
        <w:pStyle w:val="a4"/>
        <w:jc w:val="center"/>
        <w:rPr>
          <w:sz w:val="24"/>
          <w:szCs w:val="24"/>
        </w:rPr>
      </w:pPr>
    </w:p>
    <w:p w:rsidR="00800594" w:rsidRPr="007279B5" w:rsidRDefault="00800594" w:rsidP="00800594">
      <w:pPr>
        <w:jc w:val="center"/>
        <w:rPr>
          <w:sz w:val="24"/>
          <w:szCs w:val="24"/>
        </w:rPr>
      </w:pPr>
      <w:r w:rsidRPr="00941337">
        <w:rPr>
          <w:sz w:val="24"/>
          <w:szCs w:val="24"/>
        </w:rPr>
        <w:t xml:space="preserve">Адрес страницы в сети Интернет: </w:t>
      </w:r>
      <w:r w:rsidRPr="007279B5">
        <w:rPr>
          <w:sz w:val="24"/>
          <w:szCs w:val="24"/>
        </w:rPr>
        <w:t>http://disclosure.1prime.ru/Portal/Default.aspx?emId=1501000010</w:t>
      </w:r>
    </w:p>
    <w:p w:rsidR="00800594" w:rsidRPr="00941337" w:rsidRDefault="00800594" w:rsidP="00800594">
      <w:pPr>
        <w:jc w:val="center"/>
        <w:rPr>
          <w:sz w:val="24"/>
          <w:szCs w:val="24"/>
        </w:rPr>
      </w:pPr>
    </w:p>
    <w:p w:rsidR="00800594" w:rsidRPr="00941337" w:rsidRDefault="00800594" w:rsidP="00800594">
      <w:pPr>
        <w:jc w:val="center"/>
        <w:rPr>
          <w:sz w:val="24"/>
          <w:szCs w:val="24"/>
        </w:rPr>
      </w:pPr>
    </w:p>
    <w:p w:rsidR="00800594" w:rsidRDefault="00800594" w:rsidP="00800594"/>
    <w:p w:rsidR="00800594" w:rsidRPr="00941337" w:rsidRDefault="00800594" w:rsidP="00800594">
      <w:pPr>
        <w:jc w:val="center"/>
        <w:rPr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800594" w:rsidRPr="00941337" w:rsidTr="00AF6C70">
        <w:tc>
          <w:tcPr>
            <w:tcW w:w="8222" w:type="dxa"/>
          </w:tcPr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  <w:r w:rsidRPr="00941337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941337">
              <w:rPr>
                <w:sz w:val="24"/>
                <w:szCs w:val="24"/>
              </w:rPr>
              <w:t xml:space="preserve"> директор</w:t>
            </w: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  <w:r w:rsidRPr="00941337">
              <w:rPr>
                <w:sz w:val="24"/>
                <w:szCs w:val="24"/>
              </w:rPr>
              <w:t xml:space="preserve">ОАО «Победит»            ________________        </w:t>
            </w:r>
            <w:r w:rsidR="00DC1185">
              <w:rPr>
                <w:sz w:val="24"/>
                <w:szCs w:val="24"/>
              </w:rPr>
              <w:t>Шило О. Н.</w:t>
            </w: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  <w:r w:rsidRPr="009413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июня 201</w:t>
            </w:r>
            <w:r w:rsidR="00E77A9A">
              <w:rPr>
                <w:sz w:val="24"/>
                <w:szCs w:val="24"/>
              </w:rPr>
              <w:t>5</w:t>
            </w:r>
            <w:r w:rsidRPr="00941337">
              <w:rPr>
                <w:sz w:val="24"/>
                <w:szCs w:val="24"/>
              </w:rPr>
              <w:t xml:space="preserve"> г.  </w:t>
            </w: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</w:p>
          <w:p w:rsidR="00800594" w:rsidRPr="00941337" w:rsidRDefault="00800594" w:rsidP="00AF6C70">
            <w:pPr>
              <w:pStyle w:val="a6"/>
              <w:rPr>
                <w:sz w:val="24"/>
                <w:szCs w:val="24"/>
              </w:rPr>
            </w:pPr>
            <w:r w:rsidRPr="00941337">
              <w:rPr>
                <w:sz w:val="24"/>
                <w:szCs w:val="24"/>
              </w:rPr>
              <w:t>М.П.</w:t>
            </w:r>
          </w:p>
        </w:tc>
      </w:tr>
    </w:tbl>
    <w:p w:rsidR="00800594" w:rsidRPr="00941337" w:rsidRDefault="00800594" w:rsidP="00800594">
      <w:pPr>
        <w:pStyle w:val="a6"/>
        <w:jc w:val="center"/>
        <w:rPr>
          <w:sz w:val="24"/>
          <w:szCs w:val="24"/>
        </w:rPr>
      </w:pPr>
    </w:p>
    <w:p w:rsidR="00800594" w:rsidRPr="00941337" w:rsidRDefault="00800594" w:rsidP="00800594">
      <w:pPr>
        <w:pStyle w:val="a6"/>
        <w:jc w:val="center"/>
        <w:rPr>
          <w:sz w:val="24"/>
          <w:szCs w:val="24"/>
        </w:rPr>
      </w:pPr>
    </w:p>
    <w:p w:rsidR="00800594" w:rsidRPr="00DC1185" w:rsidRDefault="00800594" w:rsidP="00800594">
      <w:pPr>
        <w:pStyle w:val="a6"/>
        <w:jc w:val="center"/>
        <w:rPr>
          <w:sz w:val="24"/>
          <w:szCs w:val="24"/>
        </w:rPr>
      </w:pPr>
    </w:p>
    <w:p w:rsidR="00800594" w:rsidRPr="00DC1185" w:rsidRDefault="00800594" w:rsidP="00800594">
      <w:pPr>
        <w:pStyle w:val="a6"/>
        <w:jc w:val="center"/>
        <w:rPr>
          <w:sz w:val="24"/>
          <w:szCs w:val="24"/>
        </w:rPr>
      </w:pPr>
    </w:p>
    <w:p w:rsidR="00800594" w:rsidRPr="00DC1185" w:rsidRDefault="00800594" w:rsidP="00800594">
      <w:pPr>
        <w:pStyle w:val="a6"/>
        <w:jc w:val="center"/>
        <w:rPr>
          <w:sz w:val="24"/>
          <w:szCs w:val="24"/>
        </w:rPr>
      </w:pPr>
    </w:p>
    <w:tbl>
      <w:tblPr>
        <w:tblW w:w="0" w:type="auto"/>
        <w:jc w:val="right"/>
        <w:tblInd w:w="-176" w:type="dxa"/>
        <w:tblLayout w:type="fixed"/>
        <w:tblLook w:val="0000"/>
      </w:tblPr>
      <w:tblGrid>
        <w:gridCol w:w="1080"/>
        <w:gridCol w:w="2465"/>
      </w:tblGrid>
      <w:tr w:rsidR="00800594" w:rsidRPr="00941337" w:rsidTr="00AF6C70">
        <w:trPr>
          <w:jc w:val="right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lastRenderedPageBreak/>
              <w:t xml:space="preserve">Коды </w:t>
            </w:r>
            <w:proofErr w:type="gramStart"/>
            <w:r w:rsidRPr="00941337">
              <w:rPr>
                <w:b/>
                <w:szCs w:val="24"/>
              </w:rPr>
              <w:t>акционерное</w:t>
            </w:r>
            <w:proofErr w:type="gramEnd"/>
            <w:r w:rsidRPr="00941337">
              <w:rPr>
                <w:b/>
                <w:szCs w:val="24"/>
              </w:rPr>
              <w:t xml:space="preserve"> </w:t>
            </w:r>
            <w:proofErr w:type="spellStart"/>
            <w:r w:rsidRPr="00941337">
              <w:rPr>
                <w:b/>
                <w:szCs w:val="24"/>
              </w:rPr>
              <w:t>обществоа</w:t>
            </w:r>
            <w:proofErr w:type="spellEnd"/>
          </w:p>
        </w:tc>
      </w:tr>
      <w:tr w:rsidR="00800594" w:rsidRPr="00941337" w:rsidTr="00AF6C70">
        <w:trPr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szCs w:val="24"/>
              </w:rPr>
            </w:pPr>
            <w:r w:rsidRPr="00941337">
              <w:rPr>
                <w:szCs w:val="24"/>
              </w:rPr>
              <w:t>ИН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szCs w:val="24"/>
              </w:rPr>
            </w:pPr>
            <w:r w:rsidRPr="00941337">
              <w:rPr>
                <w:szCs w:val="24"/>
              </w:rPr>
              <w:t>1501000010</w:t>
            </w:r>
          </w:p>
        </w:tc>
      </w:tr>
      <w:tr w:rsidR="00800594" w:rsidRPr="00941337" w:rsidTr="00AF6C70">
        <w:trPr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szCs w:val="24"/>
              </w:rPr>
            </w:pPr>
            <w:r w:rsidRPr="00941337">
              <w:rPr>
                <w:szCs w:val="24"/>
              </w:rPr>
              <w:t>ОГР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szCs w:val="24"/>
              </w:rPr>
            </w:pPr>
            <w:r w:rsidRPr="00941337">
              <w:rPr>
                <w:szCs w:val="24"/>
              </w:rPr>
              <w:t>1021500668584</w:t>
            </w:r>
          </w:p>
        </w:tc>
      </w:tr>
    </w:tbl>
    <w:p w:rsidR="00800594" w:rsidRPr="00941337" w:rsidRDefault="00800594" w:rsidP="00800594">
      <w:pPr>
        <w:pStyle w:val="prilozhenie"/>
        <w:ind w:firstLine="142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800594" w:rsidRPr="00941337" w:rsidTr="00AF6C7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t xml:space="preserve">I. Состав </w:t>
            </w:r>
            <w:proofErr w:type="spellStart"/>
            <w:r w:rsidRPr="00941337">
              <w:rPr>
                <w:b/>
                <w:szCs w:val="24"/>
              </w:rPr>
              <w:t>аффилированных</w:t>
            </w:r>
            <w:proofErr w:type="spellEnd"/>
            <w:r w:rsidRPr="00941337">
              <w:rPr>
                <w:b/>
                <w:szCs w:val="24"/>
              </w:rPr>
              <w:t xml:space="preserve"> лиц </w:t>
            </w:r>
            <w:proofErr w:type="gramStart"/>
            <w:r w:rsidRPr="00941337">
              <w:rPr>
                <w:b/>
                <w:szCs w:val="24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DC1185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 w:rsidRPr="00941337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7D4AA9" w:rsidRDefault="00800594" w:rsidP="00AF6C70">
            <w:pPr>
              <w:pStyle w:val="prilozhenie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</w:tbl>
    <w:p w:rsidR="00800594" w:rsidRDefault="00800594" w:rsidP="00800594">
      <w:pPr>
        <w:pStyle w:val="prilozhenie"/>
        <w:ind w:firstLine="142"/>
        <w:rPr>
          <w:b/>
          <w:szCs w:val="24"/>
        </w:rPr>
      </w:pPr>
    </w:p>
    <w:p w:rsidR="007044B1" w:rsidRPr="00941337" w:rsidRDefault="007044B1" w:rsidP="00800594">
      <w:pPr>
        <w:pStyle w:val="prilozhenie"/>
        <w:ind w:firstLine="142"/>
        <w:rPr>
          <w:b/>
          <w:szCs w:val="24"/>
        </w:rPr>
      </w:pPr>
    </w:p>
    <w:tbl>
      <w:tblPr>
        <w:tblW w:w="1504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620"/>
      </w:tblGrid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№ </w:t>
            </w:r>
            <w:proofErr w:type="spellStart"/>
            <w:proofErr w:type="gramStart"/>
            <w:r w:rsidRPr="00941337">
              <w:rPr>
                <w:szCs w:val="24"/>
              </w:rPr>
              <w:t>п</w:t>
            </w:r>
            <w:proofErr w:type="spellEnd"/>
            <w:proofErr w:type="gramEnd"/>
            <w:r w:rsidRPr="00941337">
              <w:rPr>
                <w:szCs w:val="24"/>
              </w:rPr>
              <w:t>/</w:t>
            </w:r>
            <w:proofErr w:type="spellStart"/>
            <w:r w:rsidRPr="00941337">
              <w:rPr>
                <w:szCs w:val="24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41337">
              <w:rPr>
                <w:szCs w:val="24"/>
              </w:rPr>
              <w:t>аффилированного</w:t>
            </w:r>
            <w:proofErr w:type="spellEnd"/>
            <w:r w:rsidRPr="00941337">
              <w:rPr>
                <w:szCs w:val="24"/>
              </w:rPr>
              <w:t xml:space="preserve">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941337">
              <w:rPr>
                <w:szCs w:val="24"/>
              </w:rP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ата наступления основания (основ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Доля участия </w:t>
            </w:r>
            <w:proofErr w:type="spellStart"/>
            <w:r w:rsidRPr="00941337">
              <w:rPr>
                <w:szCs w:val="24"/>
              </w:rPr>
              <w:t>аффилированного</w:t>
            </w:r>
            <w:proofErr w:type="spellEnd"/>
            <w:r w:rsidRPr="00941337">
              <w:rPr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Доля принадлежащих </w:t>
            </w:r>
            <w:proofErr w:type="spellStart"/>
            <w:r w:rsidRPr="00941337">
              <w:rPr>
                <w:szCs w:val="24"/>
              </w:rPr>
              <w:t>аффилированному</w:t>
            </w:r>
            <w:proofErr w:type="spellEnd"/>
            <w:r w:rsidRPr="00941337">
              <w:rPr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7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летенев</w:t>
            </w:r>
            <w:proofErr w:type="spellEnd"/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фим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 w:rsidRPr="00941337">
              <w:rPr>
                <w:szCs w:val="24"/>
              </w:rPr>
              <w:t xml:space="preserve">Лицо является </w:t>
            </w:r>
            <w:r>
              <w:rPr>
                <w:szCs w:val="24"/>
              </w:rPr>
              <w:t>членом</w:t>
            </w:r>
            <w:r w:rsidRPr="00941337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941337">
              <w:rPr>
                <w:szCs w:val="24"/>
              </w:rPr>
              <w:t>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800594">
        <w:trPr>
          <w:trHeight w:val="260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 w:rsidRPr="00941337">
              <w:rPr>
                <w:szCs w:val="24"/>
              </w:rPr>
              <w:t>Бароев</w:t>
            </w:r>
            <w:proofErr w:type="spellEnd"/>
            <w:r w:rsidRPr="00941337">
              <w:rPr>
                <w:szCs w:val="24"/>
              </w:rPr>
              <w:t xml:space="preserve"> 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 xml:space="preserve">Феликс  </w:t>
            </w:r>
            <w:proofErr w:type="spellStart"/>
            <w:r w:rsidRPr="00941337">
              <w:rPr>
                <w:szCs w:val="24"/>
              </w:rPr>
              <w:t>Ванович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 w:rsidRPr="00941337">
              <w:rPr>
                <w:szCs w:val="24"/>
              </w:rPr>
              <w:t>1.Лицо</w:t>
            </w:r>
            <w:r>
              <w:rPr>
                <w:szCs w:val="24"/>
              </w:rPr>
              <w:t>, которое имеет</w:t>
            </w:r>
            <w:r w:rsidRPr="00941337">
              <w:rPr>
                <w:szCs w:val="24"/>
              </w:rPr>
              <w:t xml:space="preserve"> право распоряжаться более чем 20% общего количества голосов, приходящихся на</w:t>
            </w:r>
            <w:r>
              <w:rPr>
                <w:szCs w:val="24"/>
              </w:rPr>
              <w:t xml:space="preserve"> голосующие </w:t>
            </w:r>
            <w:r w:rsidRPr="00941337">
              <w:rPr>
                <w:szCs w:val="24"/>
              </w:rPr>
              <w:t xml:space="preserve"> акции, составляющие уставный капитал</w:t>
            </w:r>
            <w:r>
              <w:rPr>
                <w:szCs w:val="24"/>
              </w:rPr>
              <w:t xml:space="preserve"> данного юридического лица.</w:t>
            </w:r>
          </w:p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Pr="00E843E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21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21,58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 w:rsidRPr="00941337">
              <w:rPr>
                <w:szCs w:val="24"/>
              </w:rPr>
              <w:t>Габуев</w:t>
            </w:r>
            <w:proofErr w:type="spellEnd"/>
            <w:r w:rsidRPr="00941337">
              <w:rPr>
                <w:szCs w:val="24"/>
              </w:rPr>
              <w:t xml:space="preserve"> 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Борис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lastRenderedPageBreak/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лимонова</w:t>
            </w: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атьяна Викторовна</w:t>
            </w:r>
          </w:p>
          <w:p w:rsidR="00800594" w:rsidRPr="0009469C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остинец</w:t>
            </w:r>
            <w:proofErr w:type="spellEnd"/>
          </w:p>
          <w:p w:rsidR="00800594" w:rsidRPr="00537A4D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ргей Ива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Снежинск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AF6C70">
        <w:trPr>
          <w:trHeight w:val="6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 w:rsidRPr="00941337">
              <w:rPr>
                <w:szCs w:val="24"/>
              </w:rPr>
              <w:t>Лукиянчук</w:t>
            </w:r>
            <w:proofErr w:type="spellEnd"/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Николай Фед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гласие физического лица не получе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 w:rsidRPr="00941337">
              <w:rPr>
                <w:szCs w:val="24"/>
              </w:rPr>
              <w:t>Хубаев</w:t>
            </w:r>
            <w:proofErr w:type="spellEnd"/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Ефим Васил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</w:t>
            </w:r>
            <w:r w:rsidRPr="00941337">
              <w:rPr>
                <w:szCs w:val="24"/>
              </w:rPr>
              <w:t>овета директоров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ило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лег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7044B1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7044B1">
              <w:rPr>
                <w:szCs w:val="24"/>
              </w:rPr>
              <w:t>Нальчик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64B1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, является единоличным исполнительным орган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 w:rsidRPr="00941337">
              <w:rPr>
                <w:szCs w:val="24"/>
              </w:rPr>
              <w:t>ООО</w:t>
            </w:r>
            <w:r>
              <w:rPr>
                <w:szCs w:val="24"/>
              </w:rPr>
              <w:t xml:space="preserve"> </w:t>
            </w:r>
            <w:r w:rsidRPr="00941337">
              <w:rPr>
                <w:szCs w:val="24"/>
              </w:rPr>
              <w:t>«Индустриальная компан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41337">
              <w:rPr>
                <w:szCs w:val="24"/>
              </w:rPr>
              <w:t>Лицо</w:t>
            </w:r>
            <w:r>
              <w:rPr>
                <w:szCs w:val="24"/>
              </w:rPr>
              <w:t>, которое имеет</w:t>
            </w:r>
            <w:r w:rsidRPr="00941337">
              <w:rPr>
                <w:szCs w:val="24"/>
              </w:rPr>
              <w:t xml:space="preserve"> право распоряжаться более чем 20% общего количества голосов, приходящихся на</w:t>
            </w:r>
            <w:r>
              <w:rPr>
                <w:szCs w:val="24"/>
              </w:rPr>
              <w:t xml:space="preserve"> голосующие </w:t>
            </w:r>
            <w:r w:rsidRPr="00941337">
              <w:rPr>
                <w:szCs w:val="24"/>
              </w:rPr>
              <w:t xml:space="preserve"> акции, составляющие уставный капитал</w:t>
            </w:r>
            <w:r>
              <w:rPr>
                <w:szCs w:val="24"/>
              </w:rPr>
              <w:t xml:space="preserve"> данного юридического лица.</w:t>
            </w:r>
          </w:p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41337">
              <w:rPr>
                <w:szCs w:val="24"/>
              </w:rPr>
              <w:t xml:space="preserve"> Лицо</w:t>
            </w:r>
            <w:r w:rsidR="00BF02B5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="00BF02B5">
              <w:rPr>
                <w:szCs w:val="24"/>
              </w:rPr>
              <w:t xml:space="preserve">по предложению </w:t>
            </w:r>
            <w:r>
              <w:rPr>
                <w:szCs w:val="24"/>
              </w:rPr>
              <w:t>которо</w:t>
            </w:r>
            <w:r w:rsidR="00BF02B5">
              <w:rPr>
                <w:szCs w:val="24"/>
              </w:rPr>
              <w:t xml:space="preserve">го избран </w:t>
            </w:r>
            <w:r>
              <w:rPr>
                <w:szCs w:val="24"/>
              </w:rPr>
              <w:t xml:space="preserve"> единоличный исполнительный орган</w:t>
            </w:r>
            <w:r w:rsidR="00BF02B5">
              <w:rPr>
                <w:szCs w:val="24"/>
              </w:rPr>
              <w:t>.</w:t>
            </w:r>
          </w:p>
          <w:p w:rsidR="00BF02B5" w:rsidRPr="00941337" w:rsidRDefault="00BF02B5" w:rsidP="00BF02B5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Лицо, по предложению которого избрано более 50% количественного состава членов совета директо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Pr="00362A28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>15.06.2012</w:t>
            </w: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  <w:lang w:val="en-US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  <w:lang w:val="en-US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  <w:lang w:val="en-US"/>
              </w:rPr>
            </w:pP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  <w:lang w:val="en-US"/>
              </w:rPr>
            </w:pPr>
          </w:p>
          <w:p w:rsidR="00800594" w:rsidRPr="000C0505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41337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941337">
              <w:rPr>
                <w:szCs w:val="24"/>
              </w:rPr>
              <w:t>,7</w:t>
            </w:r>
            <w:r>
              <w:rPr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941337">
              <w:rPr>
                <w:szCs w:val="24"/>
              </w:rPr>
              <w:t>,7</w:t>
            </w:r>
            <w:r>
              <w:rPr>
                <w:szCs w:val="24"/>
              </w:rPr>
              <w:t>16</w:t>
            </w:r>
          </w:p>
        </w:tc>
      </w:tr>
    </w:tbl>
    <w:p w:rsidR="00800594" w:rsidRDefault="00800594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7044B1" w:rsidRDefault="007044B1" w:rsidP="00800594">
      <w:pPr>
        <w:pStyle w:val="prilozhenie"/>
        <w:ind w:firstLine="567"/>
        <w:rPr>
          <w:b/>
        </w:rPr>
      </w:pPr>
    </w:p>
    <w:p w:rsidR="00800594" w:rsidRDefault="00800594" w:rsidP="00800594">
      <w:pPr>
        <w:pStyle w:val="prilozhenie"/>
        <w:ind w:firstLine="567"/>
        <w:rPr>
          <w:b/>
        </w:rPr>
      </w:pPr>
      <w:r>
        <w:rPr>
          <w:b/>
        </w:rPr>
        <w:t xml:space="preserve">II. Изменения, произошедшие в списке </w:t>
      </w:r>
      <w:proofErr w:type="spellStart"/>
      <w:r>
        <w:rPr>
          <w:b/>
        </w:rPr>
        <w:t>аффилированных</w:t>
      </w:r>
      <w:proofErr w:type="spellEnd"/>
      <w:r>
        <w:rPr>
          <w:b/>
        </w:rPr>
        <w:t xml:space="preserve"> лиц, за период </w:t>
      </w:r>
    </w:p>
    <w:p w:rsidR="00800594" w:rsidRDefault="00800594" w:rsidP="00800594">
      <w:pPr>
        <w:pStyle w:val="prilozhenie"/>
        <w:ind w:firstLine="567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523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800594" w:rsidTr="00AF6C7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right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E77A9A" w:rsidP="00AF6C70">
            <w:pPr>
              <w:pStyle w:val="prilozhenie"/>
              <w:ind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right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00594" w:rsidRDefault="00800594" w:rsidP="00800594">
      <w:pPr>
        <w:pStyle w:val="prilozhenie"/>
        <w:ind w:firstLine="142"/>
        <w:rPr>
          <w:b/>
        </w:rPr>
      </w:pPr>
    </w:p>
    <w:p w:rsidR="007044B1" w:rsidRDefault="007044B1" w:rsidP="00800594">
      <w:pPr>
        <w:pStyle w:val="prilozhenie"/>
        <w:ind w:firstLine="142"/>
        <w:rPr>
          <w:b/>
        </w:rPr>
      </w:pPr>
    </w:p>
    <w:p w:rsidR="007044B1" w:rsidRDefault="007044B1" w:rsidP="00800594">
      <w:pPr>
        <w:pStyle w:val="prilozhenie"/>
        <w:ind w:firstLine="142"/>
        <w:rPr>
          <w:b/>
        </w:rPr>
      </w:pPr>
    </w:p>
    <w:tbl>
      <w:tblPr>
        <w:tblW w:w="0" w:type="auto"/>
        <w:tblLayout w:type="fixed"/>
        <w:tblLook w:val="0000"/>
      </w:tblPr>
      <w:tblGrid>
        <w:gridCol w:w="675"/>
        <w:gridCol w:w="8365"/>
        <w:gridCol w:w="2693"/>
        <w:gridCol w:w="2956"/>
      </w:tblGrid>
      <w:tr w:rsidR="00800594" w:rsidTr="00AF6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00594" w:rsidTr="00AF6C70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2C0F51" w:rsidRDefault="00800594" w:rsidP="00AF6C70">
            <w:pPr>
              <w:pStyle w:val="prilozhenie"/>
              <w:ind w:firstLine="0"/>
              <w:jc w:val="left"/>
            </w:pPr>
            <w:r>
              <w:t>1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64B14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ицо являлось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 обще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594" w:rsidRPr="00E05BC1" w:rsidRDefault="00A25E40" w:rsidP="00AF6C70">
            <w:pPr>
              <w:pStyle w:val="prilozhenie"/>
              <w:ind w:firstLine="0"/>
              <w:jc w:val="center"/>
            </w:pPr>
            <w:r>
              <w:t>16.12.20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975E6" w:rsidRDefault="00800594" w:rsidP="00EE187D">
            <w:pPr>
              <w:pStyle w:val="prilozhenie"/>
              <w:ind w:firstLine="0"/>
              <w:jc w:val="center"/>
            </w:pPr>
            <w:r>
              <w:t>3</w:t>
            </w:r>
            <w:r w:rsidR="00EE187D">
              <w:t>1</w:t>
            </w:r>
            <w:r>
              <w:t>.</w:t>
            </w:r>
            <w:r w:rsidR="00EE187D">
              <w:t>12</w:t>
            </w:r>
            <w:r>
              <w:t>.201</w:t>
            </w:r>
            <w:r w:rsidR="00EE187D">
              <w:t>1</w:t>
            </w:r>
          </w:p>
        </w:tc>
      </w:tr>
    </w:tbl>
    <w:p w:rsidR="00800594" w:rsidRDefault="00800594" w:rsidP="00800594">
      <w:pPr>
        <w:pStyle w:val="prilozhshapka"/>
        <w:ind w:left="6840"/>
        <w:jc w:val="left"/>
      </w:pPr>
    </w:p>
    <w:tbl>
      <w:tblPr>
        <w:tblW w:w="1468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260"/>
      </w:tblGrid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</w:t>
            </w:r>
            <w:r w:rsidR="00343CB1">
              <w:rPr>
                <w:szCs w:val="24"/>
              </w:rPr>
              <w:t>ю</w:t>
            </w:r>
            <w:r>
              <w:rPr>
                <w:szCs w:val="24"/>
              </w:rPr>
              <w:t xml:space="preserve"> «Производственное объединение «</w:t>
            </w:r>
            <w:proofErr w:type="spellStart"/>
            <w:r>
              <w:rPr>
                <w:szCs w:val="24"/>
              </w:rPr>
              <w:t>Твердосплав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800594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дическое л</w:t>
            </w:r>
            <w:r w:rsidRPr="00941337">
              <w:rPr>
                <w:szCs w:val="24"/>
              </w:rPr>
              <w:t>ицо</w:t>
            </w:r>
            <w:r>
              <w:rPr>
                <w:szCs w:val="24"/>
              </w:rPr>
              <w:t>, в котором данное юридическое лицо имеет</w:t>
            </w:r>
            <w:r w:rsidRPr="00941337">
              <w:rPr>
                <w:szCs w:val="24"/>
              </w:rPr>
              <w:t xml:space="preserve"> право распоряжаться более чем 20% общего количества голосов, приходящихся на</w:t>
            </w:r>
            <w:r>
              <w:rPr>
                <w:szCs w:val="24"/>
              </w:rPr>
              <w:t xml:space="preserve"> голосующие </w:t>
            </w:r>
            <w:r w:rsidRPr="00941337">
              <w:rPr>
                <w:szCs w:val="24"/>
              </w:rPr>
              <w:t xml:space="preserve"> акции, составляющие уставный капитал</w:t>
            </w:r>
            <w:r>
              <w:rPr>
                <w:szCs w:val="24"/>
              </w:rPr>
              <w:t xml:space="preserve"> данного юридического лица.</w:t>
            </w:r>
          </w:p>
          <w:p w:rsidR="00800594" w:rsidRPr="00D64B1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2.2011</w:t>
            </w: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</w:tbl>
    <w:p w:rsidR="00800594" w:rsidRDefault="00800594" w:rsidP="00800594"/>
    <w:tbl>
      <w:tblPr>
        <w:tblW w:w="0" w:type="auto"/>
        <w:tblLayout w:type="fixed"/>
        <w:tblLook w:val="0000"/>
      </w:tblPr>
      <w:tblGrid>
        <w:gridCol w:w="675"/>
        <w:gridCol w:w="8365"/>
        <w:gridCol w:w="2693"/>
        <w:gridCol w:w="2956"/>
      </w:tblGrid>
      <w:tr w:rsidR="00800594" w:rsidTr="00AF6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00594" w:rsidTr="00AF6C70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2C0F51" w:rsidRDefault="00800594" w:rsidP="00AF6C70">
            <w:pPr>
              <w:pStyle w:val="prilozhenie"/>
              <w:ind w:firstLine="0"/>
              <w:jc w:val="left"/>
            </w:pPr>
            <w:r>
              <w:t>2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64B14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ицо </w:t>
            </w:r>
            <w:proofErr w:type="gramStart"/>
            <w:r>
              <w:rPr>
                <w:szCs w:val="24"/>
              </w:rPr>
              <w:t xml:space="preserve">перестало быть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 общества и было</w:t>
            </w:r>
            <w:proofErr w:type="gramEnd"/>
            <w:r>
              <w:rPr>
                <w:szCs w:val="24"/>
              </w:rPr>
              <w:t xml:space="preserve"> исключено из списка </w:t>
            </w:r>
            <w:proofErr w:type="spellStart"/>
            <w:r>
              <w:rPr>
                <w:szCs w:val="24"/>
              </w:rPr>
              <w:t>аффилированных</w:t>
            </w:r>
            <w:proofErr w:type="spellEnd"/>
            <w:r>
              <w:rPr>
                <w:szCs w:val="24"/>
              </w:rPr>
              <w:t xml:space="preserve">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594" w:rsidRDefault="007044B1" w:rsidP="00AF6C70">
            <w:pPr>
              <w:pStyle w:val="prilozhenie"/>
              <w:ind w:firstLine="0"/>
              <w:jc w:val="center"/>
            </w:pPr>
            <w:r>
              <w:t>09.04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7044B1">
            <w:pPr>
              <w:pStyle w:val="prilozhenie"/>
              <w:ind w:firstLine="0"/>
              <w:jc w:val="center"/>
            </w:pPr>
            <w:r>
              <w:t>30.06.201</w:t>
            </w:r>
            <w:r w:rsidR="007044B1">
              <w:t>5</w:t>
            </w:r>
          </w:p>
        </w:tc>
      </w:tr>
    </w:tbl>
    <w:p w:rsidR="00800594" w:rsidRDefault="00800594" w:rsidP="00800594"/>
    <w:tbl>
      <w:tblPr>
        <w:tblW w:w="1468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260"/>
      </w:tblGrid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</w:t>
            </w:r>
            <w:r w:rsidR="00343CB1">
              <w:rPr>
                <w:szCs w:val="24"/>
              </w:rPr>
              <w:t>ю</w:t>
            </w:r>
            <w:r>
              <w:rPr>
                <w:szCs w:val="24"/>
              </w:rPr>
              <w:t xml:space="preserve"> «Производственное объединение «</w:t>
            </w:r>
            <w:proofErr w:type="spellStart"/>
            <w:r>
              <w:rPr>
                <w:szCs w:val="24"/>
              </w:rPr>
              <w:t>Твердосплав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F434E3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цо не является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7044B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t>09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</w:tbl>
    <w:p w:rsidR="00800594" w:rsidRDefault="00800594" w:rsidP="00800594"/>
    <w:tbl>
      <w:tblPr>
        <w:tblW w:w="0" w:type="auto"/>
        <w:tblLayout w:type="fixed"/>
        <w:tblLook w:val="0000"/>
      </w:tblPr>
      <w:tblGrid>
        <w:gridCol w:w="675"/>
        <w:gridCol w:w="8365"/>
        <w:gridCol w:w="2693"/>
        <w:gridCol w:w="2956"/>
      </w:tblGrid>
      <w:tr w:rsidR="00196927" w:rsidTr="00AF6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96927" w:rsidTr="00AF6C70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2C0F51" w:rsidRDefault="00196927" w:rsidP="00AF6C70">
            <w:pPr>
              <w:pStyle w:val="prilozhenie"/>
              <w:ind w:firstLine="0"/>
              <w:jc w:val="left"/>
            </w:pPr>
            <w:r>
              <w:t>1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D64B14" w:rsidRDefault="00196927" w:rsidP="00196927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ицо не являлось 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 общества до момента его включения в список </w:t>
            </w:r>
            <w:proofErr w:type="spellStart"/>
            <w:r>
              <w:rPr>
                <w:szCs w:val="24"/>
              </w:rPr>
              <w:t>аффилированных</w:t>
            </w:r>
            <w:proofErr w:type="spellEnd"/>
            <w:r>
              <w:rPr>
                <w:szCs w:val="24"/>
              </w:rPr>
              <w:t xml:space="preserve"> л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927" w:rsidRPr="00E05BC1" w:rsidRDefault="00196927" w:rsidP="00AF6C70">
            <w:pPr>
              <w:pStyle w:val="prilozhenie"/>
              <w:ind w:firstLine="0"/>
              <w:jc w:val="center"/>
            </w:pPr>
            <w:r>
              <w:t>28.04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D975E6" w:rsidRDefault="00196927" w:rsidP="00196927">
            <w:pPr>
              <w:pStyle w:val="prilozhenie"/>
              <w:ind w:firstLine="0"/>
              <w:jc w:val="center"/>
            </w:pPr>
            <w:r>
              <w:t>30.06.2015</w:t>
            </w:r>
          </w:p>
        </w:tc>
      </w:tr>
    </w:tbl>
    <w:p w:rsidR="00196927" w:rsidRDefault="00196927" w:rsidP="00196927">
      <w:pPr>
        <w:pStyle w:val="prilozhshapka"/>
        <w:ind w:left="6840"/>
        <w:jc w:val="left"/>
      </w:pPr>
    </w:p>
    <w:tbl>
      <w:tblPr>
        <w:tblW w:w="1468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260"/>
      </w:tblGrid>
      <w:tr w:rsidR="00196927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Шило </w:t>
            </w:r>
          </w:p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лег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7044B1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7044B1">
              <w:rPr>
                <w:szCs w:val="24"/>
              </w:rPr>
              <w:t>Нальчик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D64B14" w:rsidRDefault="00196927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цо не являлось 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 общества до момента его включения в список </w:t>
            </w:r>
            <w:proofErr w:type="spellStart"/>
            <w:r>
              <w:rPr>
                <w:szCs w:val="24"/>
              </w:rPr>
              <w:t>аффилированных</w:t>
            </w:r>
            <w:proofErr w:type="spellEnd"/>
            <w:r>
              <w:rPr>
                <w:szCs w:val="24"/>
              </w:rPr>
              <w:t xml:space="preserve"> лиц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</w:tbl>
    <w:p w:rsidR="00196927" w:rsidRDefault="00196927" w:rsidP="00196927"/>
    <w:tbl>
      <w:tblPr>
        <w:tblW w:w="0" w:type="auto"/>
        <w:tblLayout w:type="fixed"/>
        <w:tblLook w:val="0000"/>
      </w:tblPr>
      <w:tblGrid>
        <w:gridCol w:w="675"/>
        <w:gridCol w:w="8365"/>
        <w:gridCol w:w="2693"/>
        <w:gridCol w:w="2956"/>
      </w:tblGrid>
      <w:tr w:rsidR="00196927" w:rsidTr="00AF6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96927" w:rsidTr="00AF6C70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2C0F51" w:rsidRDefault="00196927" w:rsidP="00AF6C70">
            <w:pPr>
              <w:pStyle w:val="prilozhenie"/>
              <w:ind w:firstLine="0"/>
              <w:jc w:val="left"/>
            </w:pPr>
            <w:r>
              <w:t>2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D64B14" w:rsidRDefault="00196927" w:rsidP="00196927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ицо является </w:t>
            </w:r>
            <w:proofErr w:type="spellStart"/>
            <w:r>
              <w:rPr>
                <w:szCs w:val="24"/>
              </w:rPr>
              <w:t>аффилированным</w:t>
            </w:r>
            <w:proofErr w:type="spellEnd"/>
            <w:r>
              <w:rPr>
                <w:szCs w:val="24"/>
              </w:rPr>
              <w:t xml:space="preserve"> лицом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927" w:rsidRDefault="00196927" w:rsidP="00AF6C70">
            <w:pPr>
              <w:pStyle w:val="prilozhenie"/>
              <w:ind w:firstLine="0"/>
              <w:jc w:val="center"/>
            </w:pPr>
            <w:r>
              <w:t>28.04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Default="00196927" w:rsidP="00196927">
            <w:pPr>
              <w:pStyle w:val="prilozhenie"/>
              <w:ind w:firstLine="0"/>
              <w:jc w:val="center"/>
            </w:pPr>
            <w:r>
              <w:t>30.06.2015</w:t>
            </w:r>
          </w:p>
        </w:tc>
      </w:tr>
    </w:tbl>
    <w:p w:rsidR="00196927" w:rsidRDefault="00196927" w:rsidP="00196927"/>
    <w:tbl>
      <w:tblPr>
        <w:tblW w:w="1468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260"/>
      </w:tblGrid>
      <w:tr w:rsidR="00196927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Шило </w:t>
            </w:r>
          </w:p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лег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3610CF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3610CF">
              <w:rPr>
                <w:szCs w:val="24"/>
              </w:rPr>
              <w:t>Нальчик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D64B14" w:rsidRDefault="00EF6DB7" w:rsidP="00EF6DB7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е</w:t>
            </w:r>
            <w:r w:rsidR="00196927">
              <w:rPr>
                <w:szCs w:val="24"/>
              </w:rPr>
              <w:t>диноличны</w:t>
            </w:r>
            <w:r>
              <w:rPr>
                <w:szCs w:val="24"/>
              </w:rPr>
              <w:t>м</w:t>
            </w:r>
            <w:r w:rsidR="00196927">
              <w:rPr>
                <w:szCs w:val="24"/>
              </w:rPr>
              <w:t xml:space="preserve"> исполнительны</w:t>
            </w:r>
            <w:r>
              <w:rPr>
                <w:szCs w:val="24"/>
              </w:rPr>
              <w:t>м</w:t>
            </w:r>
            <w:r w:rsidR="00196927">
              <w:rPr>
                <w:szCs w:val="24"/>
              </w:rPr>
              <w:t xml:space="preserve"> орган</w:t>
            </w:r>
            <w:r>
              <w:rPr>
                <w:szCs w:val="24"/>
              </w:rPr>
              <w:t>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7" w:rsidRPr="00941337" w:rsidRDefault="00196927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</w:tbl>
    <w:p w:rsidR="00800594" w:rsidRDefault="00800594" w:rsidP="00800594"/>
    <w:tbl>
      <w:tblPr>
        <w:tblW w:w="0" w:type="auto"/>
        <w:tblLayout w:type="fixed"/>
        <w:tblLook w:val="0000"/>
      </w:tblPr>
      <w:tblGrid>
        <w:gridCol w:w="675"/>
        <w:gridCol w:w="3368"/>
        <w:gridCol w:w="2414"/>
        <w:gridCol w:w="2583"/>
        <w:gridCol w:w="994"/>
        <w:gridCol w:w="1597"/>
        <w:gridCol w:w="102"/>
        <w:gridCol w:w="1558"/>
        <w:gridCol w:w="1400"/>
      </w:tblGrid>
      <w:tr w:rsidR="00800594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00594" w:rsidTr="007044B1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2C0F51" w:rsidRDefault="00800594" w:rsidP="00AF6C70">
            <w:pPr>
              <w:pStyle w:val="prilozhenie"/>
              <w:ind w:firstLine="0"/>
              <w:jc w:val="left"/>
            </w:pPr>
            <w:r>
              <w:t>5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64B14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держание сведений об </w:t>
            </w:r>
            <w:proofErr w:type="spellStart"/>
            <w:r>
              <w:rPr>
                <w:szCs w:val="24"/>
              </w:rPr>
              <w:t>аффилированных</w:t>
            </w:r>
            <w:proofErr w:type="spellEnd"/>
            <w:r>
              <w:rPr>
                <w:szCs w:val="24"/>
              </w:rPr>
              <w:t xml:space="preserve"> лицах до измен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594" w:rsidRPr="00E05BC1" w:rsidRDefault="00800594" w:rsidP="00AF6C70">
            <w:pPr>
              <w:pStyle w:val="prilozhenie"/>
              <w:ind w:firstLine="0"/>
              <w:jc w:val="center"/>
            </w:pPr>
            <w:r>
              <w:t>28.04.2015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975E6" w:rsidRDefault="00800594" w:rsidP="00196927">
            <w:pPr>
              <w:pStyle w:val="prilozhenie"/>
              <w:ind w:firstLine="0"/>
              <w:jc w:val="center"/>
            </w:pPr>
            <w:r>
              <w:t>30.06.201</w:t>
            </w:r>
            <w:r w:rsidR="00196927">
              <w:t>5</w:t>
            </w:r>
          </w:p>
        </w:tc>
      </w:tr>
      <w:tr w:rsidR="00D07DC9" w:rsidTr="0043774A">
        <w:trPr>
          <w:cantSplit/>
          <w:trHeight w:val="400"/>
        </w:trPr>
        <w:tc>
          <w:tcPr>
            <w:tcW w:w="146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C9" w:rsidRDefault="00D07DC9" w:rsidP="00196927">
            <w:pPr>
              <w:pStyle w:val="prilozhenie"/>
              <w:ind w:firstLine="0"/>
              <w:jc w:val="center"/>
            </w:pPr>
          </w:p>
        </w:tc>
      </w:tr>
      <w:tr w:rsidR="00800594" w:rsidRPr="00941337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оев</w:t>
            </w:r>
            <w:proofErr w:type="spellEnd"/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ликс </w:t>
            </w:r>
            <w:proofErr w:type="spellStart"/>
            <w:r>
              <w:rPr>
                <w:szCs w:val="24"/>
              </w:rPr>
              <w:t>Ванович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цо является членом совета директоров </w:t>
            </w:r>
          </w:p>
          <w:p w:rsidR="00D07DC9" w:rsidRPr="00D64B14" w:rsidRDefault="00D07DC9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единоличным исполнительным орган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58</w:t>
            </w:r>
          </w:p>
        </w:tc>
      </w:tr>
      <w:tr w:rsidR="00800594" w:rsidRPr="00941337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буев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орис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</w:tr>
      <w:tr w:rsidR="00800594" w:rsidRPr="00941337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остинец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ргей Ива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Снежинск</w:t>
            </w:r>
            <w:proofErr w:type="spellEnd"/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7044B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7044B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укиянчук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иколай Фед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гласие физического лица не получено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</w:tr>
      <w:tr w:rsidR="00800594" w:rsidRPr="00941337" w:rsidTr="00704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летенев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фим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7044B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7044B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7044B1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баев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фим Васил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47FB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6A72E3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</w:tr>
      <w:tr w:rsidR="00E47FB0" w:rsidRPr="00941337" w:rsidTr="007044B1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Pr="006A72E3" w:rsidRDefault="00E47FB0" w:rsidP="00800594">
            <w:pPr>
              <w:rPr>
                <w:sz w:val="24"/>
                <w:szCs w:val="24"/>
              </w:rPr>
            </w:pPr>
            <w:r w:rsidRPr="006A72E3">
              <w:rPr>
                <w:sz w:val="24"/>
                <w:szCs w:val="24"/>
              </w:rPr>
              <w:t>7.</w:t>
            </w:r>
          </w:p>
          <w:p w:rsidR="00E47FB0" w:rsidRDefault="00E47FB0" w:rsidP="00AF6C70">
            <w:pPr>
              <w:pStyle w:val="prilozhenie"/>
              <w:jc w:val="center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0" w:rsidRDefault="00E47FB0" w:rsidP="00AF6C70">
            <w:pPr>
              <w:pStyle w:val="prilozheni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лимонова </w:t>
            </w:r>
          </w:p>
          <w:p w:rsidR="00E47FB0" w:rsidRDefault="00E47FB0" w:rsidP="00AF6C70">
            <w:pPr>
              <w:pStyle w:val="prilozheni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тьяна Викторовн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Default="00E47FB0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Default="00E47FB0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Default="00A255EA" w:rsidP="00A255EA">
            <w:pPr>
              <w:pStyle w:val="prilozhenie"/>
              <w:ind w:left="-148" w:firstLine="0"/>
              <w:rPr>
                <w:szCs w:val="24"/>
              </w:rPr>
            </w:pPr>
            <w:r>
              <w:rPr>
                <w:szCs w:val="24"/>
              </w:rPr>
              <w:t xml:space="preserve">     29.04.201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Pr="00941337" w:rsidRDefault="007044B1" w:rsidP="007044B1">
            <w:pPr>
              <w:pStyle w:val="prilozhenie"/>
              <w:ind w:right="32" w:firstLine="0"/>
              <w:jc w:val="left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B0" w:rsidRPr="00941337" w:rsidRDefault="007044B1" w:rsidP="007044B1">
            <w:pPr>
              <w:pStyle w:val="prilozhenie"/>
              <w:ind w:left="-531" w:right="16" w:firstLine="0"/>
              <w:jc w:val="left"/>
              <w:rPr>
                <w:szCs w:val="24"/>
              </w:rPr>
            </w:pPr>
            <w:r w:rsidRPr="00941337">
              <w:rPr>
                <w:szCs w:val="24"/>
              </w:rPr>
              <w:t xml:space="preserve">Дол </w:t>
            </w:r>
            <w:r>
              <w:rPr>
                <w:szCs w:val="24"/>
              </w:rPr>
              <w:t xml:space="preserve">  </w:t>
            </w:r>
            <w:r w:rsidRPr="00941337">
              <w:rPr>
                <w:szCs w:val="24"/>
              </w:rPr>
              <w:t xml:space="preserve">Доли не </w:t>
            </w:r>
            <w:proofErr w:type="spellStart"/>
            <w:r w:rsidRPr="00941337">
              <w:rPr>
                <w:szCs w:val="24"/>
              </w:rPr>
              <w:t>име</w:t>
            </w:r>
            <w:proofErr w:type="spellEnd"/>
            <w:r>
              <w:rPr>
                <w:szCs w:val="24"/>
              </w:rPr>
              <w:t xml:space="preserve">    имеет</w:t>
            </w:r>
          </w:p>
        </w:tc>
      </w:tr>
    </w:tbl>
    <w:p w:rsidR="00800594" w:rsidRDefault="00800594" w:rsidP="00800594"/>
    <w:tbl>
      <w:tblPr>
        <w:tblW w:w="0" w:type="auto"/>
        <w:tblLayout w:type="fixed"/>
        <w:tblLook w:val="0000"/>
      </w:tblPr>
      <w:tblGrid>
        <w:gridCol w:w="675"/>
        <w:gridCol w:w="8365"/>
        <w:gridCol w:w="2693"/>
        <w:gridCol w:w="2956"/>
      </w:tblGrid>
      <w:tr w:rsidR="00800594" w:rsidTr="00AF6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00594" w:rsidTr="00AF6C70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2C0F51" w:rsidRDefault="00800594" w:rsidP="00AF6C70">
            <w:pPr>
              <w:pStyle w:val="prilozhenie"/>
              <w:ind w:firstLine="0"/>
              <w:jc w:val="left"/>
            </w:pPr>
            <w:r>
              <w:t>6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64B14" w:rsidRDefault="00800594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менение даты </w:t>
            </w:r>
            <w:proofErr w:type="spellStart"/>
            <w:r>
              <w:rPr>
                <w:szCs w:val="24"/>
              </w:rPr>
              <w:t>аффилирован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ффилированных</w:t>
            </w:r>
            <w:proofErr w:type="spellEnd"/>
            <w:r>
              <w:rPr>
                <w:szCs w:val="24"/>
              </w:rPr>
              <w:t xml:space="preserve">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594" w:rsidRPr="00E05BC1" w:rsidRDefault="00800594" w:rsidP="00E77A9A">
            <w:pPr>
              <w:pStyle w:val="prilozhenie"/>
              <w:ind w:firstLine="0"/>
              <w:jc w:val="center"/>
            </w:pPr>
            <w:r>
              <w:t>2</w:t>
            </w:r>
            <w:r w:rsidR="00E77A9A">
              <w:t>8</w:t>
            </w:r>
            <w:r>
              <w:t>.04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D975E6" w:rsidRDefault="00800594" w:rsidP="00AF6C70">
            <w:pPr>
              <w:pStyle w:val="prilozhenie"/>
              <w:ind w:firstLine="0"/>
              <w:jc w:val="center"/>
            </w:pPr>
            <w:r>
              <w:t>30.06.2013</w:t>
            </w:r>
          </w:p>
        </w:tc>
      </w:tr>
    </w:tbl>
    <w:p w:rsidR="00800594" w:rsidRDefault="00800594" w:rsidP="00800594">
      <w:pPr>
        <w:pStyle w:val="prilozhshapka"/>
        <w:ind w:left="6840"/>
        <w:jc w:val="left"/>
      </w:pPr>
    </w:p>
    <w:tbl>
      <w:tblPr>
        <w:tblW w:w="14688" w:type="dxa"/>
        <w:tblLayout w:type="fixed"/>
        <w:tblLook w:val="0000"/>
      </w:tblPr>
      <w:tblGrid>
        <w:gridCol w:w="672"/>
        <w:gridCol w:w="3368"/>
        <w:gridCol w:w="2414"/>
        <w:gridCol w:w="3554"/>
        <w:gridCol w:w="1620"/>
        <w:gridCol w:w="1800"/>
        <w:gridCol w:w="1260"/>
      </w:tblGrid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оев</w:t>
            </w:r>
            <w:proofErr w:type="spellEnd"/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ликс </w:t>
            </w:r>
            <w:proofErr w:type="spellStart"/>
            <w:r>
              <w:rPr>
                <w:szCs w:val="24"/>
              </w:rPr>
              <w:t>Ванович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цо является членом совета директоров </w:t>
            </w:r>
          </w:p>
          <w:p w:rsidR="00D07DC9" w:rsidRPr="00D64B14" w:rsidRDefault="00D07DC9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не является единоличным исполнительным орган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</w:p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Pr="00941337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58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абуев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орис Владими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06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остинец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ргей Иван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Снежинск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3C773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3C773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укиянчук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иколай Федоро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гласие физического лица не получе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12,445</w:t>
            </w:r>
          </w:p>
        </w:tc>
      </w:tr>
      <w:tr w:rsidR="00800594" w:rsidRPr="00941337" w:rsidTr="00AF6C7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летенев</w:t>
            </w:r>
            <w:proofErr w:type="spellEnd"/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фим Никола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77A9A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3C773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3C7731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</w:tr>
      <w:tr w:rsidR="00800594" w:rsidRPr="00941337" w:rsidTr="00800594">
        <w:trPr>
          <w:trHeight w:val="9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баев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фим Васильевич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E77A9A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>г. Владикавка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94" w:rsidRDefault="00800594" w:rsidP="00AF6C70">
            <w:pPr>
              <w:pStyle w:val="prilozhenie"/>
              <w:ind w:firstLine="0"/>
              <w:jc w:val="center"/>
              <w:rPr>
                <w:szCs w:val="24"/>
              </w:rPr>
            </w:pPr>
            <w:r w:rsidRPr="00941337">
              <w:rPr>
                <w:szCs w:val="24"/>
              </w:rPr>
              <w:t>0,007</w:t>
            </w:r>
          </w:p>
        </w:tc>
      </w:tr>
      <w:tr w:rsidR="00E77A9A" w:rsidRPr="00941337" w:rsidTr="00800594">
        <w:trPr>
          <w:trHeight w:val="5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Pr="006A72E3" w:rsidRDefault="00E77A9A" w:rsidP="00800594">
            <w:pPr>
              <w:rPr>
                <w:sz w:val="24"/>
                <w:szCs w:val="24"/>
              </w:rPr>
            </w:pPr>
            <w:r w:rsidRPr="006A72E3">
              <w:rPr>
                <w:sz w:val="24"/>
                <w:szCs w:val="24"/>
              </w:rPr>
              <w:t>7.</w:t>
            </w:r>
          </w:p>
          <w:p w:rsidR="00E77A9A" w:rsidRDefault="00E77A9A" w:rsidP="00AF6C70">
            <w:pPr>
              <w:pStyle w:val="prilozhenie"/>
              <w:jc w:val="center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9A" w:rsidRDefault="00E77A9A" w:rsidP="00AF6C70">
            <w:pPr>
              <w:pStyle w:val="prilozheni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лимонова </w:t>
            </w:r>
          </w:p>
          <w:p w:rsidR="00E77A9A" w:rsidRDefault="00E77A9A" w:rsidP="00AF6C70">
            <w:pPr>
              <w:pStyle w:val="prilozheni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тьяна </w:t>
            </w:r>
            <w:proofErr w:type="spellStart"/>
            <w:r>
              <w:rPr>
                <w:szCs w:val="24"/>
              </w:rPr>
              <w:t>Викторон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Default="00E77A9A" w:rsidP="00AF6C70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Default="00E77A9A" w:rsidP="00AF6C70">
            <w:pPr>
              <w:pStyle w:val="prilozhenie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цо является членом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Default="00E77A9A" w:rsidP="00800594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>28.04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Pr="00941337" w:rsidRDefault="003C7731" w:rsidP="003C7731">
            <w:pPr>
              <w:pStyle w:val="prilozhenie"/>
              <w:ind w:firstLine="0"/>
              <w:rPr>
                <w:szCs w:val="24"/>
              </w:rPr>
            </w:pPr>
            <w:r w:rsidRPr="00941337">
              <w:rPr>
                <w:szCs w:val="24"/>
              </w:rPr>
              <w:t>Доли 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9A" w:rsidRPr="00941337" w:rsidRDefault="00E77A9A" w:rsidP="003C7731">
            <w:pPr>
              <w:pStyle w:val="prilozheni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C7731" w:rsidRPr="00941337">
              <w:rPr>
                <w:szCs w:val="24"/>
              </w:rPr>
              <w:t xml:space="preserve">Доли не </w:t>
            </w:r>
            <w:r w:rsidR="003C7731">
              <w:rPr>
                <w:szCs w:val="24"/>
              </w:rPr>
              <w:t xml:space="preserve">   </w:t>
            </w:r>
            <w:r w:rsidR="003C7731" w:rsidRPr="00941337">
              <w:rPr>
                <w:szCs w:val="24"/>
              </w:rPr>
              <w:t>имеет</w:t>
            </w:r>
            <w:r>
              <w:rPr>
                <w:szCs w:val="24"/>
              </w:rPr>
              <w:t xml:space="preserve">      </w:t>
            </w:r>
          </w:p>
        </w:tc>
      </w:tr>
    </w:tbl>
    <w:p w:rsidR="00800594" w:rsidRDefault="00800594" w:rsidP="00800594"/>
    <w:sectPr w:rsidR="00800594" w:rsidSect="00F82435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83" w:rsidRDefault="00607383" w:rsidP="009D6EB7">
      <w:r>
        <w:separator/>
      </w:r>
    </w:p>
  </w:endnote>
  <w:endnote w:type="continuationSeparator" w:id="0">
    <w:p w:rsidR="00607383" w:rsidRDefault="00607383" w:rsidP="009D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28" w:rsidRDefault="00A03FD4" w:rsidP="00F8243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57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2A28" w:rsidRDefault="00607383" w:rsidP="00F8243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28" w:rsidRDefault="00A03FD4" w:rsidP="00F8243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57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87D">
      <w:rPr>
        <w:rStyle w:val="a8"/>
        <w:noProof/>
      </w:rPr>
      <w:t>3</w:t>
    </w:r>
    <w:r>
      <w:rPr>
        <w:rStyle w:val="a8"/>
      </w:rPr>
      <w:fldChar w:fldCharType="end"/>
    </w:r>
  </w:p>
  <w:p w:rsidR="00362A28" w:rsidRDefault="00607383" w:rsidP="00F8243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83" w:rsidRDefault="00607383" w:rsidP="009D6EB7">
      <w:r>
        <w:separator/>
      </w:r>
    </w:p>
  </w:footnote>
  <w:footnote w:type="continuationSeparator" w:id="0">
    <w:p w:rsidR="00607383" w:rsidRDefault="00607383" w:rsidP="009D6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28" w:rsidRDefault="00A03F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7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57BB">
      <w:rPr>
        <w:rStyle w:val="a8"/>
        <w:noProof/>
      </w:rPr>
      <w:t>1</w:t>
    </w:r>
    <w:r>
      <w:rPr>
        <w:rStyle w:val="a8"/>
      </w:rPr>
      <w:fldChar w:fldCharType="end"/>
    </w:r>
  </w:p>
  <w:p w:rsidR="00362A28" w:rsidRDefault="006073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28" w:rsidRDefault="00A03F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7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87D">
      <w:rPr>
        <w:rStyle w:val="a8"/>
        <w:noProof/>
      </w:rPr>
      <w:t>3</w:t>
    </w:r>
    <w:r>
      <w:rPr>
        <w:rStyle w:val="a8"/>
      </w:rPr>
      <w:fldChar w:fldCharType="end"/>
    </w:r>
  </w:p>
  <w:p w:rsidR="00362A28" w:rsidRDefault="006073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94"/>
    <w:rsid w:val="001870E6"/>
    <w:rsid w:val="00196927"/>
    <w:rsid w:val="00343CB1"/>
    <w:rsid w:val="003610CF"/>
    <w:rsid w:val="003C7731"/>
    <w:rsid w:val="005C0F16"/>
    <w:rsid w:val="00607383"/>
    <w:rsid w:val="006A72E3"/>
    <w:rsid w:val="007044B1"/>
    <w:rsid w:val="00800594"/>
    <w:rsid w:val="009D6EB7"/>
    <w:rsid w:val="00A03FD4"/>
    <w:rsid w:val="00A255EA"/>
    <w:rsid w:val="00A25E40"/>
    <w:rsid w:val="00BF02B5"/>
    <w:rsid w:val="00D07DC9"/>
    <w:rsid w:val="00D157BB"/>
    <w:rsid w:val="00DC1185"/>
    <w:rsid w:val="00E47FB0"/>
    <w:rsid w:val="00E54729"/>
    <w:rsid w:val="00E77A9A"/>
    <w:rsid w:val="00EE187D"/>
    <w:rsid w:val="00E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0594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80059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800594"/>
    <w:pPr>
      <w:keepNext/>
      <w:outlineLvl w:val="2"/>
    </w:pPr>
    <w:rPr>
      <w:b/>
      <w:sz w:val="36"/>
      <w:lang w:val="en-US"/>
    </w:rPr>
  </w:style>
  <w:style w:type="paragraph" w:styleId="5">
    <w:name w:val="heading 5"/>
    <w:basedOn w:val="a"/>
    <w:next w:val="a"/>
    <w:link w:val="50"/>
    <w:qFormat/>
    <w:rsid w:val="00800594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9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059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0594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800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annotation reference"/>
    <w:basedOn w:val="a0"/>
    <w:semiHidden/>
    <w:rsid w:val="00800594"/>
    <w:rPr>
      <w:sz w:val="16"/>
      <w:szCs w:val="16"/>
    </w:rPr>
  </w:style>
  <w:style w:type="paragraph" w:styleId="a4">
    <w:name w:val="Body Text"/>
    <w:basedOn w:val="a"/>
    <w:link w:val="a5"/>
    <w:rsid w:val="00800594"/>
    <w:pPr>
      <w:spacing w:after="120"/>
    </w:pPr>
  </w:style>
  <w:style w:type="character" w:customStyle="1" w:styleId="a5">
    <w:name w:val="Основной текст Знак"/>
    <w:basedOn w:val="a0"/>
    <w:link w:val="a4"/>
    <w:rsid w:val="00800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8005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00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lozhenie">
    <w:name w:val="prilozhenie"/>
    <w:basedOn w:val="a"/>
    <w:rsid w:val="00800594"/>
    <w:pPr>
      <w:ind w:firstLine="709"/>
      <w:jc w:val="both"/>
    </w:pPr>
    <w:rPr>
      <w:sz w:val="24"/>
    </w:rPr>
  </w:style>
  <w:style w:type="character" w:styleId="a8">
    <w:name w:val="page number"/>
    <w:basedOn w:val="a0"/>
    <w:rsid w:val="00800594"/>
  </w:style>
  <w:style w:type="paragraph" w:styleId="a9">
    <w:name w:val="footer"/>
    <w:basedOn w:val="a"/>
    <w:link w:val="aa"/>
    <w:rsid w:val="00800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0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lozhshapka">
    <w:name w:val="prilozh shapka"/>
    <w:basedOn w:val="prilozhenie"/>
    <w:rsid w:val="00800594"/>
    <w:pPr>
      <w:ind w:firstLine="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708F-4ED7-42AA-BAF1-AE7C3C8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10</cp:revision>
  <cp:lastPrinted>2015-06-26T12:52:00Z</cp:lastPrinted>
  <dcterms:created xsi:type="dcterms:W3CDTF">2015-06-25T11:47:00Z</dcterms:created>
  <dcterms:modified xsi:type="dcterms:W3CDTF">2015-06-26T13:01:00Z</dcterms:modified>
</cp:coreProperties>
</file>